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783" w:rsidRPr="00B72783" w:rsidRDefault="00B72783" w:rsidP="008A7425">
      <w:pPr>
        <w:tabs>
          <w:tab w:val="left" w:pos="9210"/>
          <w:tab w:val="left" w:pos="949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72783">
        <w:rPr>
          <w:rFonts w:ascii="Times New Roman" w:hAnsi="Times New Roman" w:cs="Times New Roman"/>
          <w:sz w:val="24"/>
          <w:szCs w:val="24"/>
          <w:lang w:val="kk-KZ"/>
        </w:rPr>
        <w:t>Жаркент гуманитарлық</w:t>
      </w:r>
      <w:r w:rsidRPr="00B72783">
        <w:rPr>
          <w:rFonts w:ascii="Times New Roman" w:hAnsi="Times New Roman" w:cs="Times New Roman"/>
          <w:sz w:val="24"/>
          <w:szCs w:val="24"/>
        </w:rPr>
        <w:t>-</w:t>
      </w:r>
      <w:r w:rsidRPr="00B72783">
        <w:rPr>
          <w:rFonts w:ascii="Times New Roman" w:hAnsi="Times New Roman" w:cs="Times New Roman"/>
          <w:sz w:val="24"/>
          <w:szCs w:val="24"/>
          <w:lang w:val="kk-KZ"/>
        </w:rPr>
        <w:t>техникалы</w:t>
      </w:r>
      <w:r w:rsidR="00D62EE3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B72783">
        <w:rPr>
          <w:rFonts w:ascii="Times New Roman" w:hAnsi="Times New Roman" w:cs="Times New Roman"/>
          <w:sz w:val="24"/>
          <w:szCs w:val="24"/>
          <w:lang w:val="kk-KZ"/>
        </w:rPr>
        <w:t xml:space="preserve"> колледжінің </w:t>
      </w:r>
    </w:p>
    <w:p w:rsidR="00B72783" w:rsidRPr="00B72783" w:rsidRDefault="00B72783" w:rsidP="008A7425">
      <w:pPr>
        <w:tabs>
          <w:tab w:val="left" w:pos="9210"/>
          <w:tab w:val="left" w:pos="949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72783">
        <w:rPr>
          <w:rFonts w:ascii="Times New Roman" w:hAnsi="Times New Roman" w:cs="Times New Roman"/>
          <w:sz w:val="24"/>
          <w:szCs w:val="24"/>
          <w:lang w:val="kk-KZ"/>
        </w:rPr>
        <w:t>музыка пәнінің оқытушысы</w:t>
      </w:r>
    </w:p>
    <w:p w:rsidR="00B72783" w:rsidRPr="00C77A91" w:rsidRDefault="00C77A91" w:rsidP="008A7425">
      <w:pPr>
        <w:tabs>
          <w:tab w:val="left" w:pos="9210"/>
          <w:tab w:val="left" w:pos="949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маева Н.Қ., Тохтахунова Г.Т</w:t>
      </w:r>
    </w:p>
    <w:p w:rsidR="001B5DA6" w:rsidRPr="00F63FF8" w:rsidRDefault="00F63FF8" w:rsidP="00B7278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Сабақ жоспары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694"/>
        <w:gridCol w:w="2013"/>
        <w:gridCol w:w="1467"/>
        <w:gridCol w:w="4424"/>
      </w:tblGrid>
      <w:tr w:rsidR="001B5DA6" w:rsidTr="00E21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6" w:rsidRDefault="001B5D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ә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атау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6" w:rsidRPr="003D2A0A" w:rsidRDefault="007067C9" w:rsidP="00CC358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bookmarkStart w:id="0" w:name="_GoBack"/>
            <w:r w:rsidRPr="003D2A0A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Хор сыныбы, дирижерлау п</w:t>
            </w:r>
            <w:r w:rsidR="00CC3586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ә</w:t>
            </w:r>
            <w:r w:rsidRPr="003D2A0A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ндері</w:t>
            </w:r>
            <w:bookmarkEnd w:id="0"/>
          </w:p>
        </w:tc>
      </w:tr>
      <w:tr w:rsidR="001B5DA6" w:rsidTr="00E2127E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6" w:rsidRDefault="001B5D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6" w:rsidRPr="007067C9" w:rsidRDefault="007067C9" w:rsidP="00664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сту қабілетімен жұмыс. Есту қабілетін жетілдіру жолдары</w:t>
            </w:r>
            <w:r w:rsidRPr="003228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инамиканы шығармаларда көрсету»</w:t>
            </w:r>
          </w:p>
        </w:tc>
      </w:tr>
      <w:tr w:rsidR="001B5DA6" w:rsidTr="00E2127E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6" w:rsidRPr="00DB1E0F" w:rsidRDefault="001B5DA6" w:rsidP="00CF67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үні</w:t>
            </w:r>
            <w:r w:rsidR="00C77A24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: </w:t>
            </w:r>
            <w:r w:rsidR="007067C9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  <w:r w:rsidR="007067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C77A2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.0</w:t>
            </w:r>
            <w:r w:rsidR="00CF67B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  <w:r w:rsidR="00C77A2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.201</w:t>
            </w:r>
            <w:r w:rsidR="00DB1E0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6" w:rsidRPr="00C77A91" w:rsidRDefault="001B5DA6" w:rsidP="001B5D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A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ның аты</w:t>
            </w:r>
            <w:r w:rsidRPr="00C77A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C77A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өні </w:t>
            </w:r>
          </w:p>
          <w:p w:rsidR="001B5DA6" w:rsidRPr="00591BCF" w:rsidRDefault="001B5DA6" w:rsidP="001B5DA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A6" w:rsidRPr="00591BCF" w:rsidRDefault="001B5DA6" w:rsidP="00591BC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91BC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C77A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маева Н.Қ., Тохтахунова Г.Т</w:t>
            </w:r>
          </w:p>
        </w:tc>
      </w:tr>
      <w:tr w:rsidR="004E7079" w:rsidTr="00E2127E">
        <w:trPr>
          <w:trHeight w:val="6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9" w:rsidRDefault="00C77A24" w:rsidP="001B5D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Топ: </w:t>
            </w:r>
            <w:r w:rsidR="007067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8</w:t>
            </w:r>
          </w:p>
          <w:p w:rsidR="00C77A24" w:rsidRPr="00C77A24" w:rsidRDefault="00C77A24" w:rsidP="007067C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9" w:rsidRDefault="004E7079" w:rsidP="001B5D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0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 саны</w:t>
            </w:r>
          </w:p>
          <w:p w:rsidR="00C77A24" w:rsidRPr="00591BCF" w:rsidRDefault="00C77A24" w:rsidP="00C77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9" w:rsidRDefault="004E7079" w:rsidP="004E70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0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</w:t>
            </w:r>
          </w:p>
          <w:p w:rsidR="00C77A24" w:rsidRPr="00C77A91" w:rsidRDefault="00C77A24" w:rsidP="00C77A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B5DA6" w:rsidRPr="00591BCF" w:rsidTr="00E21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6" w:rsidRDefault="00F63FF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</w:t>
            </w:r>
            <w:r w:rsidR="004E7079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ақсат</w:t>
            </w:r>
            <w:r w:rsidR="001B5DA6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ы</w:t>
            </w:r>
            <w:r w:rsidR="001B5D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CF" w:rsidRPr="00E14937" w:rsidRDefault="00591BCF" w:rsidP="00E149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14937">
              <w:rPr>
                <w:rFonts w:ascii="Times New Roman" w:hAnsi="Times New Roman" w:cs="Times New Roman"/>
                <w:sz w:val="24"/>
                <w:szCs w:val="24"/>
              </w:rPr>
              <w:t>Есту</w:t>
            </w:r>
            <w:proofErr w:type="spellEnd"/>
            <w:r w:rsidRPr="00E1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ілетін жетілдіру жолдарын көрсету. </w:t>
            </w:r>
            <w:r w:rsidR="000F6E4B" w:rsidRPr="00E14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есту арқылы таза айтылуын қалыртастыру.</w:t>
            </w:r>
          </w:p>
          <w:p w:rsidR="00734773" w:rsidRPr="00E14937" w:rsidRDefault="000F6E4B" w:rsidP="00E1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а динамиканы сермеу (жест) арқылы көрсету.</w:t>
            </w:r>
          </w:p>
        </w:tc>
      </w:tr>
      <w:tr w:rsidR="001B5DA6" w:rsidRPr="00FA54E9" w:rsidTr="00E21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6" w:rsidRPr="00734773" w:rsidRDefault="007347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Бағалау критерийлері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6" w:rsidRDefault="00FA54E9" w:rsidP="007347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т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ілетін </w:t>
            </w:r>
            <w:r w:rsidR="00677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ттығулар арқ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у</w:t>
            </w:r>
            <w:r w:rsidR="00677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772B7" w:rsidRPr="00724290" w:rsidRDefault="006772B7" w:rsidP="007347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ижерлау арқылы динамиканы көрсету.</w:t>
            </w:r>
          </w:p>
        </w:tc>
      </w:tr>
      <w:tr w:rsidR="001B5DA6" w:rsidRPr="00C06422" w:rsidTr="00E21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6" w:rsidRDefault="001B5D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ілтеме: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15" w:rsidRPr="00C77A91" w:rsidRDefault="00C77A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З.Айтова</w:t>
            </w:r>
            <w:r w:rsidR="0017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ор және дириже</w:t>
            </w:r>
            <w:r w:rsidR="00614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ау пәніне арналған оқу құралы»</w:t>
            </w:r>
            <w:r w:rsidR="0017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B5DA6" w:rsidRPr="00172779" w:rsidTr="00E21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6" w:rsidRPr="008B3215" w:rsidRDefault="001B5D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B3215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ес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ар</w:t>
            </w:r>
            <w:r w:rsidRPr="008B3215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: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6" w:rsidRPr="008B3215" w:rsidRDefault="0058043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Фортепиано</w:t>
            </w:r>
            <w:r w:rsidR="001B5DA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пульт, ақпараттық техникалық құралдар,</w:t>
            </w:r>
            <w:r w:rsidR="008B321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нота</w:t>
            </w:r>
            <w:r w:rsidR="001B5DA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</w:tc>
      </w:tr>
      <w:tr w:rsidR="001B5DA6" w:rsidRPr="00C06422" w:rsidTr="00E212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6" w:rsidRDefault="001B5D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Алдыңғы оқу (үй тапсырмасы)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9A" w:rsidRDefault="00C348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Ырғақпен жұмыс жасау.</w:t>
            </w:r>
          </w:p>
          <w:p w:rsidR="001B5DA6" w:rsidRDefault="00F744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инамикалық белгілер.</w:t>
            </w:r>
          </w:p>
        </w:tc>
      </w:tr>
    </w:tbl>
    <w:p w:rsidR="001B5DA6" w:rsidRDefault="001B5DA6" w:rsidP="001B5D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 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2163"/>
        <w:gridCol w:w="6007"/>
        <w:gridCol w:w="2428"/>
      </w:tblGrid>
      <w:tr w:rsidR="001B5DA6" w:rsidRPr="001B5DA6" w:rsidTr="00E2127E">
        <w:trPr>
          <w:trHeight w:val="151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6" w:rsidRDefault="004E70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Жоспарланған уақыт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6" w:rsidRDefault="004E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Сабақ барысында</w:t>
            </w:r>
            <w:r w:rsidR="001B5DA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жоспарланған іс  - әрек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A6" w:rsidRDefault="001B5D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Қолданылатын әдіс – тә</w:t>
            </w:r>
            <w:r w:rsidR="004E707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сілдер</w:t>
            </w:r>
          </w:p>
        </w:tc>
      </w:tr>
      <w:tr w:rsidR="005F613A" w:rsidRPr="007067C9" w:rsidTr="00E2127E">
        <w:trPr>
          <w:trHeight w:val="151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A" w:rsidRDefault="005F61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Басталуы</w:t>
            </w:r>
          </w:p>
          <w:p w:rsidR="005F613A" w:rsidRDefault="005F613A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ұйым,кезеңі)</w:t>
            </w:r>
          </w:p>
          <w:p w:rsidR="005F613A" w:rsidRDefault="005F6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ды жақсарту</w:t>
            </w:r>
          </w:p>
          <w:p w:rsidR="005F613A" w:rsidRDefault="005F6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613A" w:rsidRDefault="005F6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B1" w:rsidRPr="00D950F0" w:rsidRDefault="00D950F0" w:rsidP="00D950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B745B1" w:rsidRPr="00D950F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</w:t>
            </w:r>
            <w:r w:rsidR="004D3320" w:rsidRPr="00D950F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ренинг </w:t>
            </w:r>
            <w:r w:rsidR="004D3320" w:rsidRPr="00D950F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«</w:t>
            </w:r>
            <w:r w:rsidR="004D3320" w:rsidRPr="00D95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ара </w:t>
            </w:r>
            <w:r w:rsidR="004D3320" w:rsidRPr="00D950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йе»</w:t>
            </w:r>
          </w:p>
          <w:p w:rsidR="005F613A" w:rsidRPr="00D950F0" w:rsidRDefault="00B745B1" w:rsidP="00B745B1">
            <w:pPr>
              <w:pStyle w:val="a4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0F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Мақсаты: </w:t>
            </w:r>
            <w:r w:rsidR="004D3320" w:rsidRPr="00D950F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ғымды психол</w:t>
            </w:r>
            <w:r w:rsidR="00C064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игиялық ахуал орнату, зейінін тұ</w:t>
            </w:r>
            <w:r w:rsidR="004D3320" w:rsidRPr="00D950F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рақтандыру. </w:t>
            </w:r>
          </w:p>
          <w:p w:rsidR="005F613A" w:rsidRPr="000154AD" w:rsidRDefault="005F613A" w:rsidP="004D332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70" w:rsidRDefault="00254E70" w:rsidP="003F647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F125F" w:rsidRPr="00B745B1" w:rsidRDefault="005F125F" w:rsidP="00E212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F613A" w:rsidRPr="008A7425" w:rsidTr="00E2127E">
        <w:trPr>
          <w:trHeight w:val="68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A" w:rsidRDefault="005F61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613A" w:rsidRDefault="005F61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ртасы </w:t>
            </w:r>
          </w:p>
          <w:p w:rsidR="005F613A" w:rsidRDefault="005F61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түсі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5F613A" w:rsidRDefault="005F613A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9F" w:rsidRDefault="00676A9F" w:rsidP="00C75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терден тембр туралы түсініктеме алу:</w:t>
            </w:r>
          </w:p>
          <w:p w:rsidR="00FE0DB3" w:rsidRDefault="00676A9F" w:rsidP="00C75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0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мбр </w:t>
            </w:r>
            <w:r w:rsidR="00073B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геніміз не?</w:t>
            </w:r>
          </w:p>
          <w:p w:rsidR="00FE0DB3" w:rsidRDefault="00676A9F" w:rsidP="00C75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FE0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брді кай жерде кездестіреміз</w:t>
            </w:r>
            <w:r w:rsidR="00073B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FE0DB3" w:rsidRDefault="00676A9F" w:rsidP="00C75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FE0D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казір балалардың даусын аныктай</w:t>
            </w:r>
            <w:r w:rsidR="00073B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073B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73B6A" w:rsidRDefault="00676A9F" w:rsidP="00C75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073B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сендер дауысты не арқылы анықтадыңдар?</w:t>
            </w:r>
          </w:p>
          <w:p w:rsidR="005F125F" w:rsidRDefault="005F125F" w:rsidP="00C75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 жаттығуларды жартты тоннан айту:</w:t>
            </w:r>
          </w:p>
          <w:p w:rsidR="005F125F" w:rsidRPr="005F125F" w:rsidRDefault="005F125F" w:rsidP="005F125F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F12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F12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» дыбысынан бір нотада «ма</w:t>
            </w:r>
            <w:r w:rsidRPr="00676A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е-ми-мо-му</w:t>
            </w:r>
            <w:r w:rsidRPr="005F125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F125F" w:rsidRDefault="005F125F" w:rsidP="005F12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t xml:space="preserve">2.  </w:t>
            </w:r>
            <w:r w:rsidRPr="005F12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» дыбысын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кі нотада </w:t>
            </w:r>
            <w:r w:rsidR="00BF5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ё-о-о»;</w:t>
            </w:r>
          </w:p>
          <w:p w:rsidR="00BF559E" w:rsidRDefault="00BF559E" w:rsidP="005F1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</w:t>
            </w:r>
            <w:r w:rsidRPr="005F12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» дыбысын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ш нотада «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-ми»;</w:t>
            </w:r>
          </w:p>
          <w:p w:rsidR="00BF559E" w:rsidRDefault="00BF559E" w:rsidP="005F12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F12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» дыбысын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с нотада «до-ре-ми-фа-соль»;</w:t>
            </w:r>
          </w:p>
          <w:p w:rsidR="00BF559E" w:rsidRDefault="00BF559E" w:rsidP="005F12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 </w:t>
            </w:r>
            <w:r w:rsidRPr="005F12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» дыбысын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аккато штрихымен үш тұрақты дыбыспен айту.</w:t>
            </w:r>
          </w:p>
          <w:p w:rsidR="00A36ABE" w:rsidRDefault="00BF559E" w:rsidP="005F12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Струве «Хоровое сольфеджио» әдісін</w:t>
            </w:r>
            <w:r w:rsidR="00A36A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B4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 қолданамыз. Бұл әдіс </w:t>
            </w:r>
            <w:r w:rsidR="00A36A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м</w:t>
            </w:r>
            <w:r w:rsidR="009B4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иялық есту </w:t>
            </w:r>
            <w:r w:rsidR="009B4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білетін дамытады</w:t>
            </w:r>
            <w:r w:rsidR="00A36A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36ABE" w:rsidRDefault="003D2A0A" w:rsidP="005F12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уве</w:t>
            </w:r>
            <w:r w:rsidR="00A36A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B4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і</w:t>
            </w:r>
            <w:r w:rsidR="00A36A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</w:t>
            </w:r>
            <w:r w:rsidR="009B4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тарды вертикалды түрде айту </w:t>
            </w:r>
            <w:r w:rsidR="00606F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ылы</w:t>
            </w:r>
            <w:r w:rsidR="009B4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былдау.</w:t>
            </w:r>
          </w:p>
          <w:p w:rsidR="00A36ABE" w:rsidRDefault="00A36ABE" w:rsidP="009278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)</w:t>
            </w:r>
            <w:r w:rsidR="009278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 екі</w:t>
            </w:r>
            <w:r w:rsidR="009B4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илін қолданамы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аудио;</w:t>
            </w:r>
            <w:r w:rsidR="009278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изуалды.</w:t>
            </w:r>
          </w:p>
          <w:p w:rsidR="00A36ABE" w:rsidRPr="008E6AA1" w:rsidRDefault="00A36ABE" w:rsidP="009278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</w:t>
            </w:r>
          </w:p>
          <w:p w:rsidR="00A36ABE" w:rsidRPr="00A36ABE" w:rsidRDefault="00A36ABE" w:rsidP="009278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II</w:t>
            </w:r>
          </w:p>
          <w:p w:rsidR="00A36ABE" w:rsidRPr="00A36ABE" w:rsidRDefault="00A36ABE" w:rsidP="009278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I</w:t>
            </w:r>
          </w:p>
          <w:p w:rsidR="00A36ABE" w:rsidRPr="00A36ABE" w:rsidRDefault="00A36ABE" w:rsidP="009278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</w:t>
            </w:r>
          </w:p>
          <w:p w:rsidR="00A36ABE" w:rsidRPr="00A36ABE" w:rsidRDefault="00A36ABE" w:rsidP="009278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</w:t>
            </w:r>
          </w:p>
          <w:p w:rsidR="00A36ABE" w:rsidRDefault="00A36ABE" w:rsidP="009278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 дауыста </w:t>
            </w:r>
            <w:r w:rsidR="009278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 дыбыстарды айтамыз:</w:t>
            </w:r>
          </w:p>
          <w:p w:rsidR="00927875" w:rsidRDefault="00927875" w:rsidP="009278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                  III       </w:t>
            </w:r>
          </w:p>
          <w:p w:rsidR="00927875" w:rsidRPr="00927875" w:rsidRDefault="00927875" w:rsidP="009278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II                  V       </w:t>
            </w:r>
          </w:p>
          <w:p w:rsidR="00A36ABE" w:rsidRDefault="00927875" w:rsidP="005F12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36A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  <w:p w:rsidR="00927875" w:rsidRDefault="00927875" w:rsidP="005F12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) г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27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927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он түрінде айту.</w:t>
            </w:r>
          </w:p>
          <w:p w:rsidR="00927875" w:rsidRDefault="00927875" w:rsidP="005F12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0" cy="1333500"/>
                  <wp:effectExtent l="19050" t="0" r="0" b="0"/>
                  <wp:docPr id="3" name="Рисунок 1" descr="C:\Documents and Settings\User\Мои документы\Downloads\Гам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Downloads\Гам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875" w:rsidRDefault="00927875" w:rsidP="005F12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) Соль мажор гамманы тетрахордпен айту.</w:t>
            </w:r>
          </w:p>
          <w:p w:rsidR="00D4771F" w:rsidRDefault="00D4771F" w:rsidP="005F12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0" cy="908685"/>
                  <wp:effectExtent l="19050" t="0" r="0" b="0"/>
                  <wp:docPr id="4" name="Рисунок 4" descr="C:\Documents and Settings\User\Мои документы\Downloads\соль маж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Мои документы\Downloads\соль маж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961" cy="90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353" w:rsidRDefault="00591353" w:rsidP="005F12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F6477" w:rsidRDefault="003F6477" w:rsidP="005F12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91353" w:rsidRPr="003F6477" w:rsidRDefault="008E6AA1" w:rsidP="003F647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</w:t>
            </w:r>
            <w:r w:rsidR="006B0E14" w:rsidRPr="003F64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дың қандай түрлерін ай</w:t>
            </w:r>
            <w:r w:rsidR="00676A9F" w:rsidRPr="003F64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6B0E14" w:rsidRPr="003F64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қ?</w:t>
            </w:r>
          </w:p>
          <w:p w:rsidR="00017958" w:rsidRPr="003F6477" w:rsidRDefault="006B0E14" w:rsidP="003F647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64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рдың айырмашылығы неде?</w:t>
            </w:r>
          </w:p>
          <w:p w:rsidR="008E6AA1" w:rsidRDefault="008E6AA1" w:rsidP="008E6A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ді Тынысты терең  алып, қолға қарап бір мезгілде дыбыстарды таза алып,  </w:t>
            </w:r>
            <w:r w:rsidR="006B0E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а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B0E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сіз түнде жарық 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 әні орындалады. </w:t>
            </w:r>
          </w:p>
          <w:p w:rsidR="008E6AA1" w:rsidRDefault="008E6AA1" w:rsidP="008E6A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</w:t>
            </w:r>
            <w:r w:rsidR="003E7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 жақсы орындадыңыз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E7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лес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кте мен өз дирижерлау  пәні бойынша «Динамиканы шығармаларда көрсету» тақырыбындағы сабағымы</w:t>
            </w:r>
            <w:r w:rsidR="003E71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ды хормен қалай ж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с жүргізілу үлгісін көрсетеміз.</w:t>
            </w:r>
          </w:p>
          <w:p w:rsidR="003E71A8" w:rsidRDefault="003E71A8" w:rsidP="008E6A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басатамас бұрын  өздеріңмен динамика туралы не білетінімізді айтып өтейік.</w:t>
            </w:r>
          </w:p>
          <w:p w:rsidR="00882CA7" w:rsidRDefault="00882CA7" w:rsidP="008E6A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E71A8" w:rsidRDefault="003E71A8" w:rsidP="008E6A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нам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із не?</w:t>
            </w:r>
          </w:p>
          <w:p w:rsidR="003E71A8" w:rsidRDefault="003E71A8" w:rsidP="008E6A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намикалық белгіл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із не?</w:t>
            </w:r>
          </w:p>
          <w:p w:rsidR="00AB659D" w:rsidRDefault="00AB659D" w:rsidP="008E6A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65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05332" cy="1212350"/>
                  <wp:effectExtent l="19050" t="0" r="9368" b="0"/>
                  <wp:docPr id="1" name="Рисунок 1" descr="динами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динамика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4693" t="32759" r="4693" b="6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215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00B15" w:rsidRDefault="00700B15" w:rsidP="008E6A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ижердың аппараты туралы айту.</w:t>
            </w:r>
          </w:p>
          <w:p w:rsidR="00486C4A" w:rsidRDefault="00486C4A" w:rsidP="008E6A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До»  нотасында динамикалық белгілермен дирижермен бірге жаттығулар орындап көрейік: </w:t>
            </w:r>
          </w:p>
          <w:p w:rsidR="00486C4A" w:rsidRPr="00536A32" w:rsidRDefault="00CF396C" w:rsidP="00536A32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» нотасында</w:t>
            </w:r>
            <w:r w:rsidR="00486C4A" w:rsidRPr="00536A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, p, p &lt; , f &gt;,</w:t>
            </w:r>
          </w:p>
          <w:p w:rsidR="00486C4A" w:rsidRDefault="00486C4A" w:rsidP="00536A32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6A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о мажорда</w:t>
            </w:r>
            <w:r w:rsidR="001464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рақты </w:t>
            </w:r>
            <w:r w:rsidR="003546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-ми-соль»</w:t>
            </w:r>
            <w:r w:rsidRPr="00536A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ы</w:t>
            </w:r>
            <w:r w:rsidR="001464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н бір мезгілде  азайту, күшейт</w:t>
            </w:r>
            <w:r w:rsidR="00CF3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536A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ттығуын жасау</w:t>
            </w:r>
          </w:p>
          <w:p w:rsidR="000C085A" w:rsidRPr="000C085A" w:rsidRDefault="009115B0" w:rsidP="000C08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08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ттығалар </w:t>
            </w:r>
            <w:r w:rsidR="000C085A" w:rsidRPr="000C08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ікті болса енді осы динамикалық реңдерді шығармада дирижерлап айтып, орындайық.</w:t>
            </w:r>
          </w:p>
          <w:p w:rsidR="006B0E14" w:rsidRDefault="000C085A" w:rsidP="005F12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 «Желсіз түнде жарық ай»  әні орындалады.</w:t>
            </w:r>
            <w:r w:rsidR="009115B0" w:rsidRPr="00C34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ультқа әннің нотасы қойылады,  шығармаға талдау жасалынады.</w:t>
            </w:r>
            <w:r w:rsidR="00EF2DD0" w:rsidRPr="00C34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л ән а’капелла түрінде орындалады, период (шумақ</w:t>
            </w:r>
            <w:r w:rsidR="00700B15" w:rsidRPr="00C34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EF2DD0" w:rsidRPr="00C34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музыкалық ойды</w:t>
            </w:r>
            <w:r w:rsidR="00700B15" w:rsidRPr="00C34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="00EF2DD0" w:rsidRPr="00C34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яқталуын көрсетеді</w:t>
            </w:r>
            <w:r w:rsidR="00700B15" w:rsidRPr="00C34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 </w:t>
            </w:r>
            <w:r w:rsidR="00EF2DD0" w:rsidRPr="00C34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</w:t>
            </w:r>
            <w:r w:rsidR="00700B15" w:rsidRPr="00C34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сында жазылған. Бірінші шумақ екі сөйлемнен турады.</w:t>
            </w:r>
            <w:r w:rsidR="00C340B3" w:rsidRPr="00C340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ирижерлап әнді хормен орындау.</w:t>
            </w:r>
          </w:p>
          <w:p w:rsidR="005F613A" w:rsidRDefault="005F613A" w:rsidP="008E6A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A" w:rsidRPr="006D7441" w:rsidRDefault="005F61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613A" w:rsidRDefault="004D332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ұрақ </w:t>
            </w:r>
            <w:r w:rsidR="00384793" w:rsidRPr="008A742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–</w:t>
            </w:r>
            <w:r w:rsidRPr="008A742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жауап</w:t>
            </w:r>
            <w:r w:rsidR="00384793" w:rsidRPr="008A742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384793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әдісі</w:t>
            </w: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D2A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Струве </w:t>
            </w:r>
            <w:r w:rsidR="00E212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і</w:t>
            </w: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84793" w:rsidRPr="00384793" w:rsidRDefault="00384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ұрақ </w:t>
            </w:r>
            <w:r w:rsidRPr="008A742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жау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әдісі</w:t>
            </w:r>
          </w:p>
        </w:tc>
      </w:tr>
      <w:tr w:rsidR="005F613A" w:rsidRPr="004821F9" w:rsidTr="00E2127E">
        <w:trPr>
          <w:trHeight w:val="1011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A" w:rsidRPr="0054550C" w:rsidRDefault="00854C5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lastRenderedPageBreak/>
              <w:t>К</w:t>
            </w:r>
            <w:r w:rsidR="00B46C05" w:rsidRPr="00545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ері байланыс</w:t>
            </w:r>
          </w:p>
          <w:p w:rsidR="005F613A" w:rsidRPr="0054550C" w:rsidRDefault="005F613A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A" w:rsidRPr="0054550C" w:rsidRDefault="001D7E26" w:rsidP="001D7E26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.</w:t>
            </w:r>
            <w:r w:rsidR="00854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ұ</w:t>
            </w:r>
            <w:r w:rsidR="00B46C05" w:rsidRPr="0054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ақтар: (</w:t>
            </w:r>
            <w:r w:rsidR="00506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рижер, к</w:t>
            </w:r>
            <w:r w:rsidR="009D1E4E" w:rsidRPr="0054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ещендо, диминуэндо, ауфтакт, аяқталуды</w:t>
            </w:r>
            <w:r w:rsidR="004821F9" w:rsidRPr="0054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, </w:t>
            </w:r>
            <w:r w:rsidR="001C0DA9" w:rsidRPr="0054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ахмет</w:t>
            </w:r>
            <w:r w:rsidR="00B46C05" w:rsidRPr="0054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</w:t>
            </w:r>
            <w:r w:rsidR="001C0DA9" w:rsidRPr="0054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877BF6" w:rsidRPr="0054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сыр</w:t>
            </w:r>
            <w:r w:rsidRPr="0054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ыл</w:t>
            </w:r>
            <w:r w:rsidR="00877BF6" w:rsidRPr="0054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ған </w:t>
            </w:r>
            <w:r w:rsidR="001C0DA9" w:rsidRPr="0054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ө</w:t>
            </w:r>
            <w:r w:rsidR="00E44223" w:rsidRPr="0054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</w:t>
            </w:r>
            <w:r w:rsidR="001C0DA9" w:rsidRPr="0054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ерді </w:t>
            </w:r>
            <w:r w:rsidR="001C0DA9" w:rsidRPr="00545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ғыларға ым-ишара арқылы ғана түсіндіреді.</w:t>
            </w:r>
          </w:p>
          <w:p w:rsidR="001D7E26" w:rsidRPr="0054550C" w:rsidRDefault="00854C52" w:rsidP="001D7E2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2. Сұ</w:t>
            </w:r>
            <w:r w:rsidR="001D7E26" w:rsidRPr="00545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ақтар:С-с, D-d, A-a, G-g, І-ІІІ-V стикерлерде жасырылған сөздерге анықтама беру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A" w:rsidRPr="0054550C" w:rsidRDefault="00782AD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455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«Жасырын сөздер» </w:t>
            </w:r>
            <w:r w:rsidR="00B46C05" w:rsidRPr="005455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ойыны </w:t>
            </w:r>
          </w:p>
          <w:p w:rsidR="005F613A" w:rsidRPr="0054550C" w:rsidRDefault="005F613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B2224" w:rsidRPr="004821F9" w:rsidTr="00E2127E">
        <w:trPr>
          <w:trHeight w:val="1011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24" w:rsidRPr="0054550C" w:rsidRDefault="006B2224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545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Қорытынды бағалау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24" w:rsidRPr="0054550C" w:rsidRDefault="00E2127E" w:rsidP="001C0D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4550C">
              <w:rPr>
                <w:rFonts w:eastAsiaTheme="minorHAnsi"/>
                <w:sz w:val="28"/>
                <w:szCs w:val="28"/>
              </w:rPr>
              <w:object w:dxaOrig="6275" w:dyaOrig="51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76.5pt" o:ole="">
                  <v:imagedata r:id="rId9" o:title=""/>
                </v:shape>
                <o:OLEObject Type="Embed" ProgID="PowerPoint.Slide.12" ShapeID="_x0000_i1025" DrawAspect="Content" ObjectID="_1630232480" r:id="rId10"/>
              </w:objec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24" w:rsidRPr="0054550C" w:rsidRDefault="006B222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545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«Бас бармақ» әдісі</w:t>
            </w:r>
          </w:p>
        </w:tc>
      </w:tr>
    </w:tbl>
    <w:p w:rsidR="008462D6" w:rsidRDefault="008462D6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8462D6" w:rsidRDefault="008462D6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6B2224" w:rsidRPr="002118EB" w:rsidRDefault="00854C52" w:rsidP="00854C52">
      <w:pPr>
        <w:tabs>
          <w:tab w:val="left" w:pos="9210"/>
          <w:tab w:val="left" w:pos="949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118E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Тексерілді:</w:t>
      </w:r>
    </w:p>
    <w:p w:rsidR="003D2A0A" w:rsidRDefault="003D2A0A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3D2A0A" w:rsidRDefault="003D2A0A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E70F51" w:rsidRDefault="00E70F51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E70F51" w:rsidRDefault="00E70F51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E70F51" w:rsidRDefault="00E70F51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E70F51" w:rsidRDefault="00E70F51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E70F51" w:rsidRPr="00E70F51" w:rsidRDefault="00E70F51" w:rsidP="00E70F51">
      <w:pPr>
        <w:tabs>
          <w:tab w:val="left" w:pos="9210"/>
          <w:tab w:val="left" w:pos="9495"/>
        </w:tabs>
        <w:spacing w:after="0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E70F51">
        <w:rPr>
          <w:rFonts w:ascii="Times New Roman" w:hAnsi="Times New Roman" w:cs="Times New Roman"/>
          <w:sz w:val="28"/>
          <w:szCs w:val="24"/>
          <w:lang w:val="kk-KZ"/>
        </w:rPr>
        <w:t>Жаркент гуманитарлық</w:t>
      </w:r>
      <w:r w:rsidR="005E1400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E70F51">
        <w:rPr>
          <w:rFonts w:ascii="Times New Roman" w:hAnsi="Times New Roman" w:cs="Times New Roman"/>
          <w:sz w:val="28"/>
          <w:szCs w:val="24"/>
          <w:lang w:val="kk-KZ"/>
        </w:rPr>
        <w:t>-</w:t>
      </w:r>
      <w:r w:rsidR="005E1400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E70F51">
        <w:rPr>
          <w:rFonts w:ascii="Times New Roman" w:hAnsi="Times New Roman" w:cs="Times New Roman"/>
          <w:sz w:val="28"/>
          <w:szCs w:val="24"/>
          <w:lang w:val="kk-KZ"/>
        </w:rPr>
        <w:t>техникалық колледжі</w:t>
      </w:r>
    </w:p>
    <w:p w:rsidR="00E70F51" w:rsidRDefault="00E70F51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3D2A0A" w:rsidRDefault="003D2A0A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E70F51" w:rsidRDefault="00E70F51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B37EC0" w:rsidRDefault="00B37EC0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B37EC0" w:rsidRDefault="00B37EC0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E70F51" w:rsidRDefault="00E70F51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E70F51" w:rsidRDefault="00E70F51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E70F51" w:rsidRDefault="00E70F51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3D2A0A" w:rsidRDefault="003D2A0A" w:rsidP="00E70F51">
      <w:pPr>
        <w:tabs>
          <w:tab w:val="left" w:pos="9210"/>
          <w:tab w:val="left" w:pos="9495"/>
        </w:tabs>
        <w:jc w:val="center"/>
        <w:rPr>
          <w:rFonts w:ascii="Times New Roman" w:hAnsi="Times New Roman" w:cs="Times New Roman"/>
          <w:lang w:val="kk-KZ"/>
        </w:rPr>
      </w:pPr>
    </w:p>
    <w:p w:rsidR="00E70F51" w:rsidRDefault="00E70F51" w:rsidP="00E70F51">
      <w:pPr>
        <w:tabs>
          <w:tab w:val="left" w:pos="9210"/>
          <w:tab w:val="left" w:pos="949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ту қабілетімен жұмыс. Есту қабілетін жетілдіру жолдары</w:t>
      </w:r>
      <w:r w:rsidR="00C0642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D2A0A" w:rsidRDefault="00C06422" w:rsidP="00E70F51">
      <w:pPr>
        <w:tabs>
          <w:tab w:val="left" w:pos="9210"/>
          <w:tab w:val="left" w:pos="949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намиканы шығармаларда көрсету</w:t>
      </w:r>
    </w:p>
    <w:p w:rsidR="00E70F51" w:rsidRDefault="00C06422" w:rsidP="00E70F51">
      <w:pPr>
        <w:tabs>
          <w:tab w:val="left" w:pos="9210"/>
          <w:tab w:val="left" w:pos="949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үлгі</w:t>
      </w:r>
      <w:r w:rsidR="00E70F51">
        <w:rPr>
          <w:rFonts w:ascii="Times New Roman" w:hAnsi="Times New Roman" w:cs="Times New Roman"/>
          <w:sz w:val="28"/>
          <w:szCs w:val="28"/>
          <w:lang w:val="kk-KZ"/>
        </w:rPr>
        <w:t xml:space="preserve"> сабақ)</w:t>
      </w:r>
    </w:p>
    <w:p w:rsidR="00E70F51" w:rsidRDefault="00E70F51" w:rsidP="00E70F51">
      <w:pPr>
        <w:tabs>
          <w:tab w:val="left" w:pos="9210"/>
          <w:tab w:val="left" w:pos="949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70F51" w:rsidRDefault="00E70F51" w:rsidP="00E70F51">
      <w:pPr>
        <w:tabs>
          <w:tab w:val="left" w:pos="9210"/>
          <w:tab w:val="left" w:pos="949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70F51" w:rsidRDefault="00E70F51" w:rsidP="00E70F51">
      <w:pPr>
        <w:tabs>
          <w:tab w:val="left" w:pos="9210"/>
          <w:tab w:val="left" w:pos="949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70F51" w:rsidRDefault="00E70F51" w:rsidP="00E70F51">
      <w:pPr>
        <w:tabs>
          <w:tab w:val="left" w:pos="9210"/>
          <w:tab w:val="left" w:pos="949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70F51" w:rsidRDefault="00E70F51" w:rsidP="00E70F51">
      <w:pPr>
        <w:tabs>
          <w:tab w:val="left" w:pos="9210"/>
          <w:tab w:val="left" w:pos="949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70F51" w:rsidRDefault="00E70F51" w:rsidP="00E70F51">
      <w:pPr>
        <w:tabs>
          <w:tab w:val="left" w:pos="9210"/>
          <w:tab w:val="left" w:pos="949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70F51" w:rsidRPr="00C77A91" w:rsidRDefault="00E70F51" w:rsidP="00E70F51">
      <w:pPr>
        <w:tabs>
          <w:tab w:val="left" w:pos="9210"/>
          <w:tab w:val="left" w:pos="9495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ытушылар:Тумаева Н.Қ., Тохтахунова Г.Т</w:t>
      </w:r>
    </w:p>
    <w:p w:rsidR="00E70F51" w:rsidRDefault="00E70F51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E70F51" w:rsidRDefault="00E70F51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E70F51" w:rsidRDefault="00E70F51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E70F51" w:rsidRDefault="00E70F51" w:rsidP="00334481">
      <w:pPr>
        <w:tabs>
          <w:tab w:val="left" w:pos="9210"/>
          <w:tab w:val="left" w:pos="9495"/>
        </w:tabs>
        <w:jc w:val="both"/>
        <w:rPr>
          <w:rFonts w:ascii="Times New Roman" w:hAnsi="Times New Roman" w:cs="Times New Roman"/>
          <w:lang w:val="kk-KZ"/>
        </w:rPr>
      </w:pPr>
    </w:p>
    <w:p w:rsidR="00E70F51" w:rsidRDefault="00E70F51" w:rsidP="00C06422">
      <w:pPr>
        <w:tabs>
          <w:tab w:val="left" w:pos="9210"/>
          <w:tab w:val="left" w:pos="9495"/>
        </w:tabs>
        <w:rPr>
          <w:rFonts w:ascii="Times New Roman" w:hAnsi="Times New Roman" w:cs="Times New Roman"/>
          <w:lang w:val="kk-KZ"/>
        </w:rPr>
      </w:pPr>
    </w:p>
    <w:p w:rsidR="002118EB" w:rsidRDefault="002118EB" w:rsidP="00C06422">
      <w:pPr>
        <w:tabs>
          <w:tab w:val="left" w:pos="9210"/>
          <w:tab w:val="left" w:pos="9495"/>
        </w:tabs>
        <w:rPr>
          <w:rFonts w:ascii="Times New Roman" w:hAnsi="Times New Roman" w:cs="Times New Roman"/>
          <w:lang w:val="kk-KZ"/>
        </w:rPr>
      </w:pPr>
    </w:p>
    <w:p w:rsidR="002118EB" w:rsidRDefault="002118EB" w:rsidP="00C06422">
      <w:pPr>
        <w:tabs>
          <w:tab w:val="left" w:pos="9210"/>
          <w:tab w:val="left" w:pos="9495"/>
        </w:tabs>
        <w:rPr>
          <w:rFonts w:ascii="Times New Roman" w:hAnsi="Times New Roman" w:cs="Times New Roman"/>
          <w:lang w:val="kk-KZ"/>
        </w:rPr>
      </w:pPr>
    </w:p>
    <w:p w:rsidR="00261D56" w:rsidRDefault="00261D56" w:rsidP="00C06422">
      <w:pPr>
        <w:tabs>
          <w:tab w:val="left" w:pos="9210"/>
          <w:tab w:val="left" w:pos="9495"/>
        </w:tabs>
        <w:rPr>
          <w:rFonts w:ascii="Times New Roman" w:hAnsi="Times New Roman" w:cs="Times New Roman"/>
          <w:lang w:val="kk-KZ"/>
        </w:rPr>
      </w:pPr>
    </w:p>
    <w:p w:rsidR="00E70F51" w:rsidRDefault="00E70F51" w:rsidP="00E70F51">
      <w:pPr>
        <w:tabs>
          <w:tab w:val="left" w:pos="9210"/>
          <w:tab w:val="left" w:pos="9495"/>
        </w:tabs>
        <w:jc w:val="center"/>
        <w:rPr>
          <w:rFonts w:ascii="Times New Roman" w:hAnsi="Times New Roman" w:cs="Times New Roman"/>
          <w:lang w:val="kk-KZ"/>
        </w:rPr>
      </w:pPr>
    </w:p>
    <w:p w:rsidR="00E70F51" w:rsidRDefault="00E70F51" w:rsidP="00E70F51">
      <w:pPr>
        <w:tabs>
          <w:tab w:val="left" w:pos="9210"/>
          <w:tab w:val="left" w:pos="9495"/>
        </w:tabs>
        <w:jc w:val="center"/>
        <w:rPr>
          <w:rFonts w:ascii="Times New Roman" w:hAnsi="Times New Roman" w:cs="Times New Roman"/>
          <w:lang w:val="kk-KZ"/>
        </w:rPr>
      </w:pPr>
    </w:p>
    <w:p w:rsidR="00CB5091" w:rsidRDefault="00CB5091" w:rsidP="00E70F51">
      <w:pPr>
        <w:tabs>
          <w:tab w:val="left" w:pos="9210"/>
          <w:tab w:val="left" w:pos="9495"/>
        </w:tabs>
        <w:jc w:val="center"/>
        <w:rPr>
          <w:rFonts w:ascii="Times New Roman" w:hAnsi="Times New Roman" w:cs="Times New Roman"/>
          <w:lang w:val="kk-KZ"/>
        </w:rPr>
      </w:pPr>
    </w:p>
    <w:p w:rsidR="00CB5091" w:rsidRDefault="00CB5091" w:rsidP="00E70F51">
      <w:pPr>
        <w:tabs>
          <w:tab w:val="left" w:pos="9210"/>
          <w:tab w:val="left" w:pos="9495"/>
        </w:tabs>
        <w:jc w:val="center"/>
        <w:rPr>
          <w:rFonts w:ascii="Times New Roman" w:hAnsi="Times New Roman" w:cs="Times New Roman"/>
          <w:lang w:val="kk-KZ"/>
        </w:rPr>
      </w:pPr>
    </w:p>
    <w:p w:rsidR="00CB5091" w:rsidRDefault="00CB5091" w:rsidP="00E70F51">
      <w:pPr>
        <w:tabs>
          <w:tab w:val="left" w:pos="9210"/>
          <w:tab w:val="left" w:pos="9495"/>
        </w:tabs>
        <w:jc w:val="center"/>
        <w:rPr>
          <w:rFonts w:ascii="Times New Roman" w:hAnsi="Times New Roman" w:cs="Times New Roman"/>
          <w:lang w:val="kk-KZ"/>
        </w:rPr>
      </w:pPr>
    </w:p>
    <w:p w:rsidR="00E70F51" w:rsidRPr="005E1400" w:rsidRDefault="00E70F51" w:rsidP="00E70F51">
      <w:pPr>
        <w:tabs>
          <w:tab w:val="left" w:pos="9210"/>
          <w:tab w:val="left" w:pos="9495"/>
        </w:tabs>
        <w:jc w:val="center"/>
        <w:rPr>
          <w:rFonts w:ascii="Times New Roman" w:hAnsi="Times New Roman" w:cs="Times New Roman"/>
          <w:sz w:val="28"/>
        </w:rPr>
      </w:pPr>
      <w:r w:rsidRPr="005E1400">
        <w:rPr>
          <w:rFonts w:ascii="Times New Roman" w:hAnsi="Times New Roman" w:cs="Times New Roman"/>
          <w:sz w:val="28"/>
          <w:lang w:val="kk-KZ"/>
        </w:rPr>
        <w:t xml:space="preserve">Жаркент </w:t>
      </w:r>
      <w:r w:rsidRPr="005E1400">
        <w:rPr>
          <w:rFonts w:ascii="Times New Roman" w:hAnsi="Times New Roman" w:cs="Times New Roman"/>
          <w:sz w:val="28"/>
        </w:rPr>
        <w:t xml:space="preserve">2019 </w:t>
      </w:r>
      <w:proofErr w:type="spellStart"/>
      <w:r w:rsidRPr="005E1400">
        <w:rPr>
          <w:rFonts w:ascii="Times New Roman" w:hAnsi="Times New Roman" w:cs="Times New Roman"/>
          <w:sz w:val="28"/>
        </w:rPr>
        <w:t>жыл</w:t>
      </w:r>
      <w:proofErr w:type="spellEnd"/>
    </w:p>
    <w:sectPr w:rsidR="00E70F51" w:rsidRPr="005E1400" w:rsidSect="006B222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F5237"/>
    <w:multiLevelType w:val="hybridMultilevel"/>
    <w:tmpl w:val="82C2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6D91"/>
    <w:multiLevelType w:val="hybridMultilevel"/>
    <w:tmpl w:val="0AC4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A5F73"/>
    <w:multiLevelType w:val="hybridMultilevel"/>
    <w:tmpl w:val="7478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F229F"/>
    <w:multiLevelType w:val="hybridMultilevel"/>
    <w:tmpl w:val="90A8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B4222"/>
    <w:multiLevelType w:val="hybridMultilevel"/>
    <w:tmpl w:val="958C9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21A8"/>
    <w:multiLevelType w:val="hybridMultilevel"/>
    <w:tmpl w:val="E168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61C6D"/>
    <w:multiLevelType w:val="hybridMultilevel"/>
    <w:tmpl w:val="90582AFC"/>
    <w:lvl w:ilvl="0" w:tplc="F3D009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55617"/>
    <w:multiLevelType w:val="hybridMultilevel"/>
    <w:tmpl w:val="30FA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26DA8"/>
    <w:multiLevelType w:val="hybridMultilevel"/>
    <w:tmpl w:val="7EEA6D00"/>
    <w:lvl w:ilvl="0" w:tplc="5EF0961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D7AA6"/>
    <w:multiLevelType w:val="hybridMultilevel"/>
    <w:tmpl w:val="958C9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A6"/>
    <w:rsid w:val="00000F26"/>
    <w:rsid w:val="00017958"/>
    <w:rsid w:val="000225D7"/>
    <w:rsid w:val="00073B6A"/>
    <w:rsid w:val="0009544B"/>
    <w:rsid w:val="000A50E8"/>
    <w:rsid w:val="000C085A"/>
    <w:rsid w:val="000C5A45"/>
    <w:rsid w:val="000E6641"/>
    <w:rsid w:val="000F6E4B"/>
    <w:rsid w:val="001068BC"/>
    <w:rsid w:val="001353DB"/>
    <w:rsid w:val="001464DD"/>
    <w:rsid w:val="00172779"/>
    <w:rsid w:val="00193063"/>
    <w:rsid w:val="001B5DA6"/>
    <w:rsid w:val="001C0DA9"/>
    <w:rsid w:val="001D7E26"/>
    <w:rsid w:val="002118EB"/>
    <w:rsid w:val="0021367A"/>
    <w:rsid w:val="00254E70"/>
    <w:rsid w:val="00261D56"/>
    <w:rsid w:val="00267AD6"/>
    <w:rsid w:val="002B53E4"/>
    <w:rsid w:val="002E7BAA"/>
    <w:rsid w:val="0030134A"/>
    <w:rsid w:val="003147C3"/>
    <w:rsid w:val="00334481"/>
    <w:rsid w:val="003546E9"/>
    <w:rsid w:val="00384793"/>
    <w:rsid w:val="003D2A0A"/>
    <w:rsid w:val="003E71A8"/>
    <w:rsid w:val="003F6477"/>
    <w:rsid w:val="0040701B"/>
    <w:rsid w:val="00453A99"/>
    <w:rsid w:val="004821F9"/>
    <w:rsid w:val="00486C4A"/>
    <w:rsid w:val="00492B2C"/>
    <w:rsid w:val="004D3259"/>
    <w:rsid w:val="004D3320"/>
    <w:rsid w:val="004E7079"/>
    <w:rsid w:val="0050605F"/>
    <w:rsid w:val="00536A32"/>
    <w:rsid w:val="0054550C"/>
    <w:rsid w:val="0058043C"/>
    <w:rsid w:val="00591353"/>
    <w:rsid w:val="00591BCF"/>
    <w:rsid w:val="00596016"/>
    <w:rsid w:val="00597650"/>
    <w:rsid w:val="005B0E92"/>
    <w:rsid w:val="005E1400"/>
    <w:rsid w:val="005F125F"/>
    <w:rsid w:val="005F613A"/>
    <w:rsid w:val="00600C62"/>
    <w:rsid w:val="00606F8F"/>
    <w:rsid w:val="00614DBF"/>
    <w:rsid w:val="00660247"/>
    <w:rsid w:val="00664348"/>
    <w:rsid w:val="00676A9F"/>
    <w:rsid w:val="006772B7"/>
    <w:rsid w:val="006B04D6"/>
    <w:rsid w:val="006B0E14"/>
    <w:rsid w:val="006B2224"/>
    <w:rsid w:val="006D7441"/>
    <w:rsid w:val="006D7D68"/>
    <w:rsid w:val="006F5934"/>
    <w:rsid w:val="00700B15"/>
    <w:rsid w:val="007060C4"/>
    <w:rsid w:val="007067C9"/>
    <w:rsid w:val="00711BEB"/>
    <w:rsid w:val="00724290"/>
    <w:rsid w:val="007302B4"/>
    <w:rsid w:val="00734773"/>
    <w:rsid w:val="00753D17"/>
    <w:rsid w:val="0077560E"/>
    <w:rsid w:val="00782AD0"/>
    <w:rsid w:val="007C2654"/>
    <w:rsid w:val="007E5BD4"/>
    <w:rsid w:val="007F447C"/>
    <w:rsid w:val="00825E36"/>
    <w:rsid w:val="008462D6"/>
    <w:rsid w:val="00854C52"/>
    <w:rsid w:val="00874EB0"/>
    <w:rsid w:val="00877BF6"/>
    <w:rsid w:val="00882CA7"/>
    <w:rsid w:val="008A7425"/>
    <w:rsid w:val="008B3215"/>
    <w:rsid w:val="008E6812"/>
    <w:rsid w:val="008E6AA1"/>
    <w:rsid w:val="008F655C"/>
    <w:rsid w:val="009115B0"/>
    <w:rsid w:val="00917AD4"/>
    <w:rsid w:val="00923B00"/>
    <w:rsid w:val="00927875"/>
    <w:rsid w:val="00931BBB"/>
    <w:rsid w:val="00971DB0"/>
    <w:rsid w:val="00971ED0"/>
    <w:rsid w:val="00972689"/>
    <w:rsid w:val="0097512A"/>
    <w:rsid w:val="0098413A"/>
    <w:rsid w:val="009850AF"/>
    <w:rsid w:val="009B412A"/>
    <w:rsid w:val="009D1E4E"/>
    <w:rsid w:val="009E70E4"/>
    <w:rsid w:val="00A014C7"/>
    <w:rsid w:val="00A1501D"/>
    <w:rsid w:val="00A36ABE"/>
    <w:rsid w:val="00A576BC"/>
    <w:rsid w:val="00A63A33"/>
    <w:rsid w:val="00AA398F"/>
    <w:rsid w:val="00AB3CFD"/>
    <w:rsid w:val="00AB659D"/>
    <w:rsid w:val="00B1597D"/>
    <w:rsid w:val="00B37EC0"/>
    <w:rsid w:val="00B46997"/>
    <w:rsid w:val="00B46C05"/>
    <w:rsid w:val="00B658A2"/>
    <w:rsid w:val="00B704EB"/>
    <w:rsid w:val="00B72783"/>
    <w:rsid w:val="00B745B1"/>
    <w:rsid w:val="00B85652"/>
    <w:rsid w:val="00BF559E"/>
    <w:rsid w:val="00C06422"/>
    <w:rsid w:val="00C340B3"/>
    <w:rsid w:val="00C348A6"/>
    <w:rsid w:val="00C54B0B"/>
    <w:rsid w:val="00C65769"/>
    <w:rsid w:val="00C723A2"/>
    <w:rsid w:val="00C756F4"/>
    <w:rsid w:val="00C77A24"/>
    <w:rsid w:val="00C77A91"/>
    <w:rsid w:val="00CB5091"/>
    <w:rsid w:val="00CC3586"/>
    <w:rsid w:val="00CE15F3"/>
    <w:rsid w:val="00CF396C"/>
    <w:rsid w:val="00CF67B5"/>
    <w:rsid w:val="00D12595"/>
    <w:rsid w:val="00D4771F"/>
    <w:rsid w:val="00D62EE3"/>
    <w:rsid w:val="00D950F0"/>
    <w:rsid w:val="00DB1E0F"/>
    <w:rsid w:val="00DC502F"/>
    <w:rsid w:val="00DE0E1F"/>
    <w:rsid w:val="00DE7528"/>
    <w:rsid w:val="00E14937"/>
    <w:rsid w:val="00E2127E"/>
    <w:rsid w:val="00E44223"/>
    <w:rsid w:val="00E65976"/>
    <w:rsid w:val="00E65BED"/>
    <w:rsid w:val="00E70F51"/>
    <w:rsid w:val="00EB47C8"/>
    <w:rsid w:val="00EC4D12"/>
    <w:rsid w:val="00EF2DD0"/>
    <w:rsid w:val="00F135D1"/>
    <w:rsid w:val="00F63FF8"/>
    <w:rsid w:val="00F7449A"/>
    <w:rsid w:val="00F90331"/>
    <w:rsid w:val="00FA2E70"/>
    <w:rsid w:val="00FA54E9"/>
    <w:rsid w:val="00FE0DB3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37BD5-3436-49D6-BBEF-FFBBAACC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DA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B5DA6"/>
    <w:pPr>
      <w:spacing w:after="200" w:line="276" w:lineRule="auto"/>
      <w:ind w:left="720"/>
      <w:contextualSpacing/>
    </w:pPr>
  </w:style>
  <w:style w:type="table" w:styleId="a5">
    <w:name w:val="Table Grid"/>
    <w:basedOn w:val="a1"/>
    <w:rsid w:val="001B5DA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B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5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5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Slide.sld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5F74A-54F9-4771-9372-DB5D0149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дминистратор</cp:lastModifiedBy>
  <cp:revision>2</cp:revision>
  <cp:lastPrinted>2008-09-11T18:15:00Z</cp:lastPrinted>
  <dcterms:created xsi:type="dcterms:W3CDTF">2019-09-17T07:35:00Z</dcterms:created>
  <dcterms:modified xsi:type="dcterms:W3CDTF">2019-09-17T07:35:00Z</dcterms:modified>
</cp:coreProperties>
</file>